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A4" w:rsidRPr="00FC63A4" w:rsidRDefault="00FC63A4" w:rsidP="00FC63A4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:rsidR="00FC63A4" w:rsidRDefault="00FC63A4" w:rsidP="00FC63A4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B23" w:rsidRPr="004D0B23" w:rsidRDefault="004D0B23" w:rsidP="004D0B2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D0B23" w:rsidRPr="004D0B23" w:rsidRDefault="004D0B23" w:rsidP="004D0B23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67457" w:history="1">
            <w:r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7 \h </w:instrTex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8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 «Компас 3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8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9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Базовые интерфейсы API системы КОМПАС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9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0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0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1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исание предмета проектирования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1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2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роект программы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2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4D0B23" w:rsidRPr="004D0B23" w:rsidRDefault="001A36F6" w:rsidP="004D0B2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3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ML</w:t>
            </w:r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3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4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акет пользовательского интерфейса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4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Pr="004D0B23" w:rsidRDefault="001A36F6" w:rsidP="004D0B23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5" w:history="1">
            <w:r w:rsidR="004D0B23" w:rsidRPr="004D0B2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5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B23" w:rsidRDefault="004D0B23" w:rsidP="004D0B23">
          <w:pPr>
            <w:spacing w:line="360" w:lineRule="auto"/>
          </w:pPr>
          <w:r w:rsidRPr="004D0B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3406745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263A" w:rsidRPr="006B7BC5" w:rsidRDefault="00BE263A" w:rsidP="00F87FFB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1"/>
    </w:p>
    <w:p w:rsidR="00BE263A" w:rsidRPr="006B7BC5" w:rsidRDefault="00BE263A" w:rsidP="00F87FFB">
      <w:pPr>
        <w:pStyle w:val="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06745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</w:p>
    <w:p w:rsidR="00BE263A" w:rsidRPr="00E32241" w:rsidRDefault="006B7BC5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a8"/>
          <w:b w:val="0"/>
          <w:sz w:val="28"/>
          <w:szCs w:val="28"/>
        </w:rPr>
        <w:t>«</w:t>
      </w:r>
      <w:r w:rsidR="00BE263A" w:rsidRPr="0052201A">
        <w:rPr>
          <w:rStyle w:val="a8"/>
          <w:b w:val="0"/>
          <w:sz w:val="28"/>
          <w:szCs w:val="28"/>
        </w:rPr>
        <w:t>Компас 3</w:t>
      </w:r>
      <w:r w:rsidRPr="0052201A">
        <w:rPr>
          <w:rStyle w:val="a8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165361">
        <w:fldChar w:fldCharType="begin"/>
      </w:r>
      <w:r w:rsidR="00165361">
        <w:instrText xml:space="preserve"> HYPERLINK "http://construction.ascon.ru/software/tasks/items/?prcid=104&amp;prpid=829" </w:instrText>
      </w:r>
      <w:r w:rsidR="00165361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1653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165361">
        <w:fldChar w:fldCharType="begin"/>
      </w:r>
      <w:r w:rsidR="00165361">
        <w:instrText xml:space="preserve"> HYPERLINK "http://construction.ascon.ru/software/tasks/items/?prcid=104&amp;prpid=829" </w:instrText>
      </w:r>
      <w:r w:rsidR="00165361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1653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165361">
        <w:fldChar w:fldCharType="begin"/>
      </w:r>
      <w:r w:rsidR="00165361">
        <w:instrText xml:space="preserve"> HYPERLINK "http://construction.ascon.ru/software/tasks/items/?prcid=104&amp;prpid=829" </w:instrText>
      </w:r>
      <w:r w:rsidR="00165361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1653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263A" w:rsidRP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:rsidR="00F87FFB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:rsidR="00BE263A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:rsidR="00A61373" w:rsidRPr="006B7BC5" w:rsidRDefault="006B7BC5" w:rsidP="00D45357">
      <w:pPr>
        <w:pStyle w:val="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4067459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3"/>
    </w:p>
    <w:p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6E18B4">
        <w:rPr>
          <w:sz w:val="28"/>
          <w:szCs w:val="28"/>
        </w:rPr>
        <w:t>KompasObject</w:t>
      </w:r>
      <w:proofErr w:type="spellEnd"/>
      <w:r w:rsidRPr="006E18B4">
        <w:rPr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</w:t>
      </w:r>
      <w:proofErr w:type="spellStart"/>
      <w:r w:rsidRPr="006E18B4">
        <w:rPr>
          <w:sz w:val="28"/>
          <w:szCs w:val="28"/>
        </w:rPr>
        <w:t>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</w:t>
      </w:r>
      <w:proofErr w:type="spellEnd"/>
      <w:r w:rsidRPr="006E18B4">
        <w:rPr>
          <w:sz w:val="28"/>
          <w:szCs w:val="28"/>
        </w:rPr>
        <w:t xml:space="preserve"> </w:t>
      </w:r>
      <w:proofErr w:type="spellStart"/>
      <w:proofErr w:type="gramStart"/>
      <w:r w:rsidRPr="006E18B4">
        <w:rPr>
          <w:sz w:val="28"/>
          <w:szCs w:val="28"/>
        </w:rPr>
        <w:t>CreateKompasObject</w:t>
      </w:r>
      <w:proofErr w:type="spellEnd"/>
      <w:r w:rsidRPr="006E18B4">
        <w:rPr>
          <w:sz w:val="28"/>
          <w:szCs w:val="28"/>
        </w:rPr>
        <w:t>(</w:t>
      </w:r>
      <w:proofErr w:type="gramEnd"/>
      <w:r w:rsidRPr="006E18B4">
        <w:rPr>
          <w:sz w:val="28"/>
          <w:szCs w:val="28"/>
        </w:rPr>
        <w:t>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225925">
        <w:rPr>
          <w:sz w:val="28"/>
          <w:szCs w:val="28"/>
        </w:rPr>
        <w:t xml:space="preserve"> таблице 1.1</w:t>
      </w:r>
      <w:r w:rsidR="006E18B4" w:rsidRPr="006E18B4">
        <w:rPr>
          <w:sz w:val="28"/>
          <w:szCs w:val="28"/>
        </w:rPr>
        <w:t xml:space="preserve"> представлены методы и свойства интерфейса </w:t>
      </w:r>
      <w:proofErr w:type="spellStart"/>
      <w:r w:rsidR="006E18B4" w:rsidRPr="006E18B4">
        <w:rPr>
          <w:sz w:val="28"/>
          <w:szCs w:val="28"/>
          <w:lang w:val="en-US"/>
        </w:rPr>
        <w:t>KompasObject</w:t>
      </w:r>
      <w:proofErr w:type="spellEnd"/>
      <w:r w:rsidR="006E18B4" w:rsidRPr="00804D57">
        <w:rPr>
          <w:sz w:val="28"/>
          <w:szCs w:val="28"/>
        </w:rPr>
        <w:t>.</w:t>
      </w:r>
    </w:p>
    <w:p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proofErr w:type="spellStart"/>
      <w:r w:rsidRPr="006E18B4">
        <w:rPr>
          <w:sz w:val="28"/>
          <w:szCs w:val="28"/>
          <w:lang w:val="en-US"/>
        </w:rPr>
        <w:t>KompasObject</w:t>
      </w:r>
      <w:proofErr w:type="spellEnd"/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225925" w:rsidTr="009162BC">
        <w:trPr>
          <w:trHeight w:val="783"/>
        </w:trPr>
        <w:tc>
          <w:tcPr>
            <w:tcW w:w="2830" w:type="dxa"/>
          </w:tcPr>
          <w:p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:rsidTr="009162BC">
        <w:tc>
          <w:tcPr>
            <w:tcW w:w="2830" w:type="dxa"/>
          </w:tcPr>
          <w:p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105" w:type="dxa"/>
          </w:tcPr>
          <w:p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:rsidTr="009162BC">
        <w:tc>
          <w:tcPr>
            <w:tcW w:w="2830" w:type="dxa"/>
          </w:tcPr>
          <w:p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410" w:type="dxa"/>
          </w:tcPr>
          <w:p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105" w:type="dxa"/>
          </w:tcPr>
          <w:p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:rsidTr="009162BC">
        <w:tc>
          <w:tcPr>
            <w:tcW w:w="2830" w:type="dxa"/>
          </w:tcPr>
          <w:p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amStruc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 w:rsidR="009162BC">
              <w:rPr>
                <w:sz w:val="28"/>
                <w:szCs w:val="28"/>
                <w:lang w:val="en-US"/>
              </w:rPr>
              <w:t xml:space="preserve">short </w:t>
            </w:r>
            <w:proofErr w:type="spellStart"/>
            <w:r w:rsidR="009162BC">
              <w:rPr>
                <w:sz w:val="28"/>
                <w:szCs w:val="28"/>
                <w:lang w:val="en-US"/>
              </w:rPr>
              <w:t>struct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225925" w:rsidRPr="001812C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uctType2D</w:t>
            </w:r>
          </w:p>
        </w:tc>
        <w:tc>
          <w:tcPr>
            <w:tcW w:w="4105" w:type="dxa"/>
          </w:tcPr>
          <w:p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интерфейса структуры параметров объекта определенного типа</w:t>
            </w:r>
          </w:p>
        </w:tc>
      </w:tr>
      <w:tr w:rsidR="00225925" w:rsidTr="009162BC">
        <w:tc>
          <w:tcPr>
            <w:tcW w:w="2830" w:type="dxa"/>
          </w:tcPr>
          <w:p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804D57" w:rsidRPr="00804D57" w:rsidRDefault="00A61373" w:rsidP="00A602FB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12CB">
        <w:rPr>
          <w:sz w:val="28"/>
          <w:szCs w:val="28"/>
        </w:rPr>
        <w:t>Другой важный интерфейс API 5 – интерфейс документа модели ksDocument3D</w:t>
      </w:r>
      <w:r w:rsidR="00A602FB">
        <w:rPr>
          <w:sz w:val="28"/>
          <w:szCs w:val="28"/>
        </w:rPr>
        <w:t xml:space="preserve">, методы и свойства которых </w:t>
      </w:r>
      <w:proofErr w:type="spellStart"/>
      <w:r w:rsidR="00A602FB">
        <w:rPr>
          <w:sz w:val="28"/>
          <w:szCs w:val="28"/>
        </w:rPr>
        <w:t>предствлены</w:t>
      </w:r>
      <w:proofErr w:type="spellEnd"/>
      <w:r w:rsidR="00A602FB">
        <w:rPr>
          <w:sz w:val="28"/>
          <w:szCs w:val="28"/>
        </w:rPr>
        <w:t xml:space="preserve"> в таблице 1.2</w:t>
      </w:r>
      <w:r w:rsidRPr="001812CB">
        <w:rPr>
          <w:sz w:val="28"/>
          <w:szCs w:val="28"/>
        </w:rPr>
        <w:t>.</w:t>
      </w:r>
      <w:r w:rsidR="00A602FB">
        <w:rPr>
          <w:sz w:val="28"/>
          <w:szCs w:val="28"/>
        </w:rPr>
        <w:t xml:space="preserve"> </w:t>
      </w:r>
    </w:p>
    <w:p w:rsidR="00804D57" w:rsidRDefault="00804D57" w:rsidP="00804D57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proofErr w:type="spellStart"/>
      <w:r>
        <w:rPr>
          <w:sz w:val="28"/>
          <w:szCs w:val="28"/>
          <w:lang w:val="en-US"/>
        </w:rPr>
        <w:t>ksDocument</w:t>
      </w:r>
      <w:proofErr w:type="spellEnd"/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07"/>
        <w:gridCol w:w="2333"/>
        <w:gridCol w:w="4105"/>
      </w:tblGrid>
      <w:tr w:rsidR="00804D57" w:rsidTr="009162BC">
        <w:trPr>
          <w:trHeight w:val="783"/>
        </w:trPr>
        <w:tc>
          <w:tcPr>
            <w:tcW w:w="2907" w:type="dxa"/>
          </w:tcPr>
          <w:p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333" w:type="dxa"/>
          </w:tcPr>
          <w:p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:rsidTr="009162BC">
        <w:tc>
          <w:tcPr>
            <w:tcW w:w="2907" w:type="dxa"/>
          </w:tcPr>
          <w:p w:rsidR="00804D57" w:rsidRPr="00A602F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A602FB">
              <w:rPr>
                <w:sz w:val="28"/>
                <w:szCs w:val="28"/>
              </w:rPr>
              <w:t>()</w:t>
            </w:r>
          </w:p>
        </w:tc>
        <w:tc>
          <w:tcPr>
            <w:tcW w:w="2333" w:type="dxa"/>
          </w:tcPr>
          <w:p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:rsidTr="009162BC">
        <w:tc>
          <w:tcPr>
            <w:tcW w:w="2907" w:type="dxa"/>
          </w:tcPr>
          <w:p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162BC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9162BC">
              <w:rPr>
                <w:sz w:val="28"/>
                <w:szCs w:val="28"/>
                <w:lang w:val="en-US"/>
              </w:rPr>
              <w:t xml:space="preserve">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33" w:type="dxa"/>
          </w:tcPr>
          <w:p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105" w:type="dxa"/>
          </w:tcPr>
          <w:p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:rsidTr="009162BC">
        <w:tc>
          <w:tcPr>
            <w:tcW w:w="2907" w:type="dxa"/>
          </w:tcPr>
          <w:p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DocumentPar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2333" w:type="dxa"/>
          </w:tcPr>
          <w:p w:rsidR="00804D57" w:rsidRPr="001812CB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хранения измененных параметров документа</w:t>
            </w:r>
          </w:p>
        </w:tc>
      </w:tr>
      <w:tr w:rsidR="00804D57" w:rsidTr="009162BC">
        <w:tc>
          <w:tcPr>
            <w:tcW w:w="2907" w:type="dxa"/>
          </w:tcPr>
          <w:p w:rsidR="00804D57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333" w:type="dxa"/>
          </w:tcPr>
          <w:p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105" w:type="dxa"/>
          </w:tcPr>
          <w:p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:rsidTr="009162BC">
        <w:tc>
          <w:tcPr>
            <w:tcW w:w="2907" w:type="dxa"/>
          </w:tcPr>
          <w:p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33" w:type="dxa"/>
          </w:tcPr>
          <w:p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804D57" w:rsidRPr="009162BC" w:rsidRDefault="009162BC" w:rsidP="009162BC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.3 представлены методы интерфейса </w:t>
      </w:r>
      <w:proofErr w:type="spellStart"/>
      <w:r>
        <w:rPr>
          <w:sz w:val="28"/>
          <w:szCs w:val="28"/>
          <w:lang w:val="en-US"/>
        </w:rPr>
        <w:t>ksEntity</w:t>
      </w:r>
      <w:proofErr w:type="spellEnd"/>
      <w:r w:rsidRPr="009162BC">
        <w:rPr>
          <w:sz w:val="28"/>
          <w:szCs w:val="28"/>
        </w:rPr>
        <w:t>.</w:t>
      </w:r>
    </w:p>
    <w:p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Некоторые методы интерфейса </w:t>
      </w:r>
      <w:proofErr w:type="spellStart"/>
      <w:r>
        <w:rPr>
          <w:sz w:val="28"/>
          <w:szCs w:val="28"/>
          <w:lang w:val="en-US"/>
        </w:rPr>
        <w:t>ksEntity</w:t>
      </w:r>
      <w:proofErr w:type="spellEnd"/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:rsidTr="009162BC">
        <w:tc>
          <w:tcPr>
            <w:tcW w:w="2830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:rsidTr="009162BC">
        <w:tc>
          <w:tcPr>
            <w:tcW w:w="283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:rsidTr="009162BC">
        <w:tc>
          <w:tcPr>
            <w:tcW w:w="283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105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9162BC" w:rsidTr="009162BC">
        <w:tc>
          <w:tcPr>
            <w:tcW w:w="283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изменения свойства объекта (используя ранее установленные свойства)</w:t>
            </w:r>
          </w:p>
        </w:tc>
      </w:tr>
    </w:tbl>
    <w:p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1.4 представлены методы интерфейса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>, используемые при разработке плагина.</w:t>
      </w:r>
    </w:p>
    <w:p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.4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proofErr w:type="spellStart"/>
      <w:r w:rsidR="006A7DFE">
        <w:rPr>
          <w:sz w:val="28"/>
          <w:szCs w:val="28"/>
          <w:lang w:val="en-US"/>
        </w:rPr>
        <w:t>ksPart</w:t>
      </w:r>
      <w:proofErr w:type="spellEnd"/>
      <w:r w:rsidR="006A7DFE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6A7DFE" w:rsidTr="006A7DFE">
        <w:tc>
          <w:tcPr>
            <w:tcW w:w="2830" w:type="dxa"/>
          </w:tcPr>
          <w:p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:rsidTr="006A7DFE">
        <w:tc>
          <w:tcPr>
            <w:tcW w:w="283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Collect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intyCollection</w:t>
            </w:r>
            <w:proofErr w:type="spellEnd"/>
          </w:p>
        </w:tc>
        <w:tc>
          <w:tcPr>
            <w:tcW w:w="4105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формирующий динамический массив объектов и возвращает указатель на его интерфейс ( например, операции для копирования по массиву)</w:t>
            </w:r>
          </w:p>
        </w:tc>
      </w:tr>
      <w:tr w:rsidR="006A7DFE" w:rsidRPr="006A7DFE" w:rsidTr="006A7DFE">
        <w:tc>
          <w:tcPr>
            <w:tcW w:w="283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105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:rsidTr="006A7DFE">
        <w:tc>
          <w:tcPr>
            <w:tcW w:w="283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41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105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:rsidTr="006A7DFE">
        <w:tc>
          <w:tcPr>
            <w:tcW w:w="2830" w:type="dxa"/>
          </w:tcPr>
          <w:p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105" w:type="dxa"/>
          </w:tcPr>
          <w:p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:rsidR="00A61373" w:rsidRPr="00D25F1D" w:rsidRDefault="00A61373" w:rsidP="00D45357">
      <w:pPr>
        <w:pStyle w:val="p1"/>
        <w:spacing w:before="288" w:beforeAutospacing="0" w:after="288" w:afterAutospacing="0" w:line="360" w:lineRule="auto"/>
        <w:ind w:firstLine="567"/>
        <w:jc w:val="both"/>
        <w:rPr>
          <w:sz w:val="28"/>
          <w:szCs w:val="28"/>
        </w:rPr>
      </w:pPr>
      <w:r w:rsidRPr="006A7DFE">
        <w:rPr>
          <w:sz w:val="28"/>
          <w:szCs w:val="28"/>
        </w:rPr>
        <w:t xml:space="preserve">Для программной реализации всех трехмерных операций, которые пользователи выполняют в трехмерных документах системы КОМПАС-3D, в API реализован единый интерфейс </w:t>
      </w:r>
      <w:proofErr w:type="spellStart"/>
      <w:r w:rsidRPr="006A7DFE">
        <w:rPr>
          <w:sz w:val="28"/>
          <w:szCs w:val="28"/>
        </w:rPr>
        <w:t>ksEntity</w:t>
      </w:r>
      <w:proofErr w:type="spellEnd"/>
      <w:r w:rsidRPr="006A7DFE">
        <w:rPr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6A7DFE">
        <w:rPr>
          <w:sz w:val="28"/>
          <w:szCs w:val="28"/>
        </w:rPr>
        <w:t>ksPart</w:t>
      </w:r>
      <w:proofErr w:type="spellEnd"/>
      <w:r w:rsidRPr="006A7DFE">
        <w:rPr>
          <w:sz w:val="28"/>
          <w:szCs w:val="28"/>
        </w:rPr>
        <w:t>::</w:t>
      </w:r>
      <w:proofErr w:type="spellStart"/>
      <w:proofErr w:type="gramEnd"/>
      <w:r w:rsidRPr="006A7DFE">
        <w:rPr>
          <w:sz w:val="28"/>
          <w:szCs w:val="28"/>
        </w:rPr>
        <w:t>NewEntity</w:t>
      </w:r>
      <w:proofErr w:type="spellEnd"/>
      <w:r w:rsidRPr="006A7DFE">
        <w:rPr>
          <w:sz w:val="28"/>
          <w:szCs w:val="28"/>
        </w:rPr>
        <w:t xml:space="preserve">, </w:t>
      </w:r>
      <w:r w:rsidRPr="00D25F1D">
        <w:rPr>
          <w:sz w:val="28"/>
          <w:szCs w:val="28"/>
        </w:rPr>
        <w:t xml:space="preserve">которому необходимо передать тип создаваемого элемента. </w:t>
      </w:r>
    </w:p>
    <w:p w:rsidR="00D25F1D" w:rsidRDefault="006165C8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аблице 1.5 представлены типы объектов документа-модели, используемые при разработке плагина.</w:t>
      </w:r>
    </w:p>
    <w:p w:rsidR="006165C8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 – Типы объектов документа-моде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50"/>
        <w:gridCol w:w="3045"/>
        <w:gridCol w:w="3250"/>
      </w:tblGrid>
      <w:tr w:rsidR="006165C8" w:rsidTr="006165C8">
        <w:tc>
          <w:tcPr>
            <w:tcW w:w="3115" w:type="dxa"/>
          </w:tcPr>
          <w:p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бъекта</w:t>
            </w:r>
          </w:p>
        </w:tc>
        <w:tc>
          <w:tcPr>
            <w:tcW w:w="3115" w:type="dxa"/>
          </w:tcPr>
          <w:p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6165C8" w:rsidTr="006165C8">
        <w:tc>
          <w:tcPr>
            <w:tcW w:w="3115" w:type="dxa"/>
          </w:tcPr>
          <w:p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3115" w:type="dxa"/>
          </w:tcPr>
          <w:p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115" w:type="dxa"/>
          </w:tcPr>
          <w:p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B50656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sketch</w:t>
            </w:r>
          </w:p>
        </w:tc>
        <w:tc>
          <w:tcPr>
            <w:tcW w:w="3115" w:type="dxa"/>
          </w:tcPr>
          <w:p w:rsidR="006165C8" w:rsidRPr="00B50656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B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656"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Offset</w:t>
            </w:r>
          </w:p>
        </w:tc>
        <w:tc>
          <w:tcPr>
            <w:tcW w:w="3115" w:type="dxa"/>
          </w:tcPr>
          <w:p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ная плоскость</w:t>
            </w:r>
          </w:p>
        </w:tc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Offset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edge</w:t>
            </w:r>
          </w:p>
        </w:tc>
        <w:tc>
          <w:tcPr>
            <w:tcW w:w="3115" w:type="dxa"/>
          </w:tcPr>
          <w:p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</w:p>
        </w:tc>
        <w:tc>
          <w:tcPr>
            <w:tcW w:w="3115" w:type="dxa"/>
          </w:tcPr>
          <w:p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dge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hamfer</w:t>
            </w:r>
          </w:p>
        </w:tc>
        <w:tc>
          <w:tcPr>
            <w:tcW w:w="3115" w:type="dxa"/>
          </w:tcPr>
          <w:p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фаска»</w:t>
            </w:r>
          </w:p>
        </w:tc>
        <w:tc>
          <w:tcPr>
            <w:tcW w:w="3115" w:type="dxa"/>
          </w:tcPr>
          <w:p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hamfer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3115" w:type="dxa"/>
          </w:tcPr>
          <w:p w:rsidR="006165C8" w:rsidRDefault="0072471D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</w:t>
            </w:r>
            <w:r w:rsidR="006165C8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ем</w:t>
            </w:r>
          </w:p>
        </w:tc>
        <w:tc>
          <w:tcPr>
            <w:tcW w:w="3115" w:type="dxa"/>
          </w:tcPr>
          <w:p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3115" w:type="dxa"/>
          </w:tcPr>
          <w:p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115" w:type="dxa"/>
          </w:tcPr>
          <w:p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3115" w:type="dxa"/>
          </w:tcPr>
          <w:p w:rsidR="006165C8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115" w:type="dxa"/>
          </w:tcPr>
          <w:p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6165C8" w:rsidTr="006165C8">
        <w:tc>
          <w:tcPr>
            <w:tcW w:w="3115" w:type="dxa"/>
          </w:tcPr>
          <w:p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3115" w:type="dxa"/>
          </w:tcPr>
          <w:p w:rsidR="006165C8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115" w:type="dxa"/>
          </w:tcPr>
          <w:p w:rsidR="006165C8" w:rsidRPr="00B50656" w:rsidRDefault="00B5065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</w:t>
            </w:r>
            <w:r w:rsidR="00724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</w:t>
            </w:r>
            <w:proofErr w:type="spellEnd"/>
          </w:p>
        </w:tc>
      </w:tr>
    </w:tbl>
    <w:p w:rsidR="006165C8" w:rsidRPr="00DE4E8C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7FE" w:rsidRPr="00DE4E8C" w:rsidRDefault="00A61373" w:rsidP="00D45357">
      <w:pPr>
        <w:pStyle w:val="2"/>
        <w:numPr>
          <w:ilvl w:val="1"/>
          <w:numId w:val="12"/>
        </w:numPr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34067460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4"/>
    </w:p>
    <w:p w:rsidR="005067FE" w:rsidRPr="004D0404" w:rsidRDefault="00633BA6" w:rsidP="00D45357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Дополнительный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одуль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КОМПАС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>-3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D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«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Валы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еханические передачи».</w:t>
      </w:r>
    </w:p>
    <w:p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вездочки приводных роликовых цепей;</w:t>
      </w:r>
    </w:p>
    <w:p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11A279" wp14:editId="2B0587DA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57" w:rsidRPr="00D45357" w:rsidRDefault="00D45357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:rsidR="00633BA6" w:rsidRPr="004D0404" w:rsidRDefault="004D0404" w:rsidP="0072471D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Style w:val="a8"/>
          <w:rFonts w:ascii="Times New Roman" w:eastAsiaTheme="majorEastAsia" w:hAnsi="Times New Roman" w:cs="Times New Roman"/>
          <w:b w:val="0"/>
          <w:bCs w:val="0"/>
          <w:sz w:val="36"/>
          <w:szCs w:val="28"/>
        </w:rPr>
      </w:pPr>
      <w:proofErr w:type="spellStart"/>
      <w:r w:rsidRPr="004D0404">
        <w:rPr>
          <w:rStyle w:val="a8"/>
          <w:rFonts w:ascii="Times New Roman" w:hAnsi="Times New Roman" w:cs="Times New Roman"/>
          <w:sz w:val="28"/>
          <w:szCs w:val="23"/>
          <w:shd w:val="clear" w:color="auto" w:fill="FFFFFF"/>
        </w:rPr>
        <w:t>MechaniCS</w:t>
      </w:r>
      <w:proofErr w:type="spellEnd"/>
      <w:r>
        <w:rPr>
          <w:rStyle w:val="a8"/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0404" w:rsidRDefault="004D0404" w:rsidP="002003C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:rsid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:rsidR="004D0404" w:rsidRP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357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0030" cy="2987749"/>
            <wp:effectExtent l="0" t="0" r="0" b="3175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5537467" cy="30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B2" w:rsidRPr="00D45357" w:rsidRDefault="00FB43B2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</w:p>
    <w:p w:rsidR="006620F6" w:rsidRDefault="006620F6" w:rsidP="00D45357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A61373" w:rsidRPr="006B7BC5" w:rsidRDefault="00A61373" w:rsidP="00D4535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406746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5"/>
    </w:p>
    <w:p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1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4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15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1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7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1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1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 xml:space="preserve">к шкивы имеют гладкие </w:t>
      </w:r>
      <w:proofErr w:type="spellStart"/>
      <w:r>
        <w:rPr>
          <w:rFonts w:ascii="Times New Roman" w:hAnsi="Times New Roman" w:cs="Times New Roman"/>
          <w:sz w:val="28"/>
        </w:rPr>
        <w:t>обод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34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3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3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3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:rsidR="001A2E10" w:rsidRPr="006B7BC5" w:rsidRDefault="001A2E10" w:rsidP="002003CB">
      <w:pPr>
        <w:pStyle w:val="aa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proofErr w:type="spellStart"/>
      <w:r w:rsidRPr="006B7BC5">
        <w:rPr>
          <w:vertAlign w:val="subscript"/>
        </w:rPr>
        <w:t>окр</w:t>
      </w:r>
      <w:proofErr w:type="spellEnd"/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A98CD6" wp14:editId="128CCFE7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E10" w:rsidRPr="006B7BC5" w:rsidRDefault="001A2E10" w:rsidP="00D45357">
      <w:pPr>
        <w:pStyle w:val="aa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:rsidTr="00280865">
        <w:tc>
          <w:tcPr>
            <w:tcW w:w="1776" w:type="dxa"/>
            <w:vMerge w:val="restart"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:rsidTr="00280865">
        <w:tc>
          <w:tcPr>
            <w:tcW w:w="1776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:rsidTr="00280865">
        <w:tc>
          <w:tcPr>
            <w:tcW w:w="1776" w:type="dxa"/>
            <w:vMerge w:val="restart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:rsidTr="00280865">
        <w:tc>
          <w:tcPr>
            <w:tcW w:w="1776" w:type="dxa"/>
            <w:vMerge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:rsidR="00315FF2" w:rsidRDefault="00315FF2" w:rsidP="00D45357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34067462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6"/>
    </w:p>
    <w:p w:rsidR="00EB4F21" w:rsidRDefault="004B6241" w:rsidP="00D45357">
      <w:pPr>
        <w:pStyle w:val="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4067463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7"/>
    </w:p>
    <w:p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E32241">
        <w:rPr>
          <w:rFonts w:ascii="Times New Roman" w:hAnsi="Times New Roman" w:cs="Times New Roman"/>
          <w:sz w:val="28"/>
        </w:rPr>
        <w:t>UML –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</w:t>
      </w:r>
      <w:r>
        <w:rPr>
          <w:rFonts w:ascii="Times New Roman" w:hAnsi="Times New Roman" w:cs="Times New Roman"/>
          <w:sz w:val="28"/>
        </w:rPr>
        <w:t xml:space="preserve">ной модели системы, называемой </w:t>
      </w:r>
      <w:r w:rsidRPr="00E32241">
        <w:rPr>
          <w:rFonts w:ascii="Times New Roman" w:hAnsi="Times New Roman" w:cs="Times New Roman"/>
          <w:sz w:val="28"/>
        </w:rPr>
        <w:t>UML-моделью. UML был создан для определения, визуализации, проектирования и документирования, в основном, программных 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6620F6">
        <w:rPr>
          <w:rFonts w:ascii="Times New Roman" w:hAnsi="Times New Roman" w:cs="Times New Roman"/>
          <w:sz w:val="28"/>
        </w:rPr>
        <w:t>[7</w:t>
      </w:r>
      <w:r w:rsidRPr="00E32241">
        <w:rPr>
          <w:rFonts w:ascii="Times New Roman" w:hAnsi="Times New Roman" w:cs="Times New Roman"/>
          <w:sz w:val="28"/>
        </w:rPr>
        <w:t xml:space="preserve">]. </w:t>
      </w:r>
    </w:p>
    <w:p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E32241">
        <w:rPr>
          <w:rFonts w:ascii="Times New Roman" w:hAnsi="Times New Roman" w:cs="Times New Roman"/>
          <w:sz w:val="28"/>
        </w:rPr>
        <w:t>UML не является языком программирования, но на основании UML</w:t>
      </w:r>
      <w:r>
        <w:rPr>
          <w:rFonts w:ascii="Times New Roman" w:hAnsi="Times New Roman" w:cs="Times New Roman"/>
          <w:sz w:val="28"/>
        </w:rPr>
        <w:t xml:space="preserve"> </w:t>
      </w:r>
      <w:r w:rsidRPr="00E32241">
        <w:rPr>
          <w:rFonts w:ascii="Times New Roman" w:hAnsi="Times New Roman" w:cs="Times New Roman"/>
          <w:sz w:val="28"/>
        </w:rPr>
        <w:t xml:space="preserve">моделей возможна генерация кода. </w:t>
      </w:r>
    </w:p>
    <w:p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2928" cy="2867025"/>
            <wp:effectExtent l="0" t="0" r="0" b="0"/>
            <wp:docPr id="2" name="Рисунок 2" descr="https://sun9-5.userapi.com/c857336/v857336434/127937/8lZJ70EO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7336/v857336434/127937/8lZJ70EOP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21955" r="8597" b="14481"/>
                    <a:stretch/>
                  </pic:blipFill>
                  <pic:spPr bwMode="auto">
                    <a:xfrm>
                      <a:off x="0" y="0"/>
                      <a:ext cx="5818296" cy="28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767" cy="2552700"/>
            <wp:effectExtent l="0" t="0" r="0" b="0"/>
            <wp:docPr id="3" name="Рисунок 3" descr="https://sun9-48.userapi.com/c857336/v857336434/127842/LGFYuHC7j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7336/v857336434/127842/LGFYuHC7j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9646" r="27843" b="18472"/>
                    <a:stretch/>
                  </pic:blipFill>
                  <pic:spPr bwMode="auto">
                    <a:xfrm>
                      <a:off x="0" y="0"/>
                      <a:ext cx="5854981" cy="25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E20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:rsidR="004B6241" w:rsidRPr="00A12E20" w:rsidRDefault="004B6241" w:rsidP="00D45357">
      <w:pPr>
        <w:pStyle w:val="a5"/>
        <w:ind w:left="930" w:firstLine="567"/>
      </w:pPr>
    </w:p>
    <w:p w:rsidR="00315FF2" w:rsidRDefault="00EB4F21" w:rsidP="00D45357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406746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8"/>
    </w:p>
    <w:p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F21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EB4F21">
        <w:rPr>
          <w:rFonts w:ascii="Times New Roman" w:hAnsi="Times New Roman" w:cs="Times New Roman"/>
          <w:sz w:val="28"/>
          <w:szCs w:val="28"/>
        </w:rPr>
        <w:t>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 </w:t>
      </w:r>
    </w:p>
    <w:p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:rsidR="00EB4F21" w:rsidRDefault="002003CB" w:rsidP="002003CB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:rsidR="00EB4F21" w:rsidRDefault="00315FF2" w:rsidP="00F4118A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:rsidR="00EB4F21" w:rsidRDefault="00315FF2" w:rsidP="00D45357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:rsidR="00315FF2" w:rsidRPr="00EB4F21" w:rsidRDefault="00315FF2" w:rsidP="002003CB">
      <w:pPr>
        <w:pStyle w:val="a5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FF2" w:rsidRDefault="00710A84" w:rsidP="00D45357">
      <w:pPr>
        <w:pStyle w:val="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4067465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9"/>
    </w:p>
    <w:p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9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:rsidR="00E32241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0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:rsidR="00633BA6" w:rsidRDefault="00633BA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1" w:history="1">
        <w:r w:rsidRPr="00633BA6">
          <w:rPr>
            <w:rStyle w:val="a7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:rsidR="006620F6" w:rsidRPr="006620F6" w:rsidRDefault="006620F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2" w:history="1">
        <w:r w:rsidRPr="006620F6">
          <w:rPr>
            <w:rStyle w:val="a7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53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54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:rsidR="004B6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710A84"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5" w:history="1">
        <w:r w:rsidR="00710A84"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 w:rsidR="00710A84" w:rsidRPr="00710A84">
        <w:rPr>
          <w:rFonts w:ascii="Times New Roman" w:hAnsi="Times New Roman" w:cs="Times New Roman"/>
          <w:sz w:val="28"/>
          <w:szCs w:val="28"/>
        </w:rPr>
        <w:t xml:space="preserve"> (дата обращения 25.02.2020)</w:t>
      </w:r>
    </w:p>
    <w:sectPr w:rsidR="004B6241" w:rsidRPr="00710A84" w:rsidSect="004D0B23">
      <w:head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F6" w:rsidRDefault="001A36F6" w:rsidP="004D0B23">
      <w:pPr>
        <w:spacing w:after="0" w:line="240" w:lineRule="auto"/>
      </w:pPr>
      <w:r>
        <w:separator/>
      </w:r>
    </w:p>
  </w:endnote>
  <w:endnote w:type="continuationSeparator" w:id="0">
    <w:p w:rsidR="001A36F6" w:rsidRDefault="001A36F6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F6" w:rsidRDefault="001A36F6" w:rsidP="004D0B23">
      <w:pPr>
        <w:spacing w:after="0" w:line="240" w:lineRule="auto"/>
      </w:pPr>
      <w:r>
        <w:separator/>
      </w:r>
    </w:p>
  </w:footnote>
  <w:footnote w:type="continuationSeparator" w:id="0">
    <w:p w:rsidR="001A36F6" w:rsidRDefault="001A36F6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901475"/>
      <w:docPartObj>
        <w:docPartGallery w:val="Page Numbers (Top of Page)"/>
        <w:docPartUnique/>
      </w:docPartObj>
    </w:sdtPr>
    <w:sdtEndPr/>
    <w:sdtContent>
      <w:p w:rsidR="00DE4E8C" w:rsidRDefault="00DE4E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0">
          <w:rPr>
            <w:noProof/>
          </w:rPr>
          <w:t>2</w:t>
        </w:r>
        <w:r>
          <w:fldChar w:fldCharType="end"/>
        </w:r>
      </w:p>
    </w:sdtContent>
  </w:sdt>
  <w:p w:rsidR="00DE4E8C" w:rsidRDefault="00DE4E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0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2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27"/>
  </w:num>
  <w:num w:numId="13">
    <w:abstractNumId w:val="12"/>
  </w:num>
  <w:num w:numId="14">
    <w:abstractNumId w:val="1"/>
  </w:num>
  <w:num w:numId="15">
    <w:abstractNumId w:val="15"/>
  </w:num>
  <w:num w:numId="16">
    <w:abstractNumId w:val="23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9"/>
  </w:num>
  <w:num w:numId="22">
    <w:abstractNumId w:val="4"/>
  </w:num>
  <w:num w:numId="23">
    <w:abstractNumId w:val="24"/>
  </w:num>
  <w:num w:numId="24">
    <w:abstractNumId w:val="10"/>
  </w:num>
  <w:num w:numId="25">
    <w:abstractNumId w:val="0"/>
  </w:num>
  <w:num w:numId="26">
    <w:abstractNumId w:val="13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9"/>
    <w:rsid w:val="00120B6F"/>
    <w:rsid w:val="00165361"/>
    <w:rsid w:val="001812CB"/>
    <w:rsid w:val="001A2E10"/>
    <w:rsid w:val="001A36F6"/>
    <w:rsid w:val="002003CB"/>
    <w:rsid w:val="00225925"/>
    <w:rsid w:val="0026756C"/>
    <w:rsid w:val="00280865"/>
    <w:rsid w:val="002E2891"/>
    <w:rsid w:val="00315FF2"/>
    <w:rsid w:val="00350B10"/>
    <w:rsid w:val="0035355D"/>
    <w:rsid w:val="00491668"/>
    <w:rsid w:val="004B6241"/>
    <w:rsid w:val="004D0404"/>
    <w:rsid w:val="004D0B23"/>
    <w:rsid w:val="005067FE"/>
    <w:rsid w:val="0052201A"/>
    <w:rsid w:val="006165C8"/>
    <w:rsid w:val="00622779"/>
    <w:rsid w:val="00623D20"/>
    <w:rsid w:val="00633BA6"/>
    <w:rsid w:val="006620F6"/>
    <w:rsid w:val="006A7DFE"/>
    <w:rsid w:val="006B7BC5"/>
    <w:rsid w:val="006E18B4"/>
    <w:rsid w:val="00710A84"/>
    <w:rsid w:val="00712059"/>
    <w:rsid w:val="0072471D"/>
    <w:rsid w:val="00733197"/>
    <w:rsid w:val="00804D57"/>
    <w:rsid w:val="008B08FD"/>
    <w:rsid w:val="008E0B20"/>
    <w:rsid w:val="008F026B"/>
    <w:rsid w:val="009162BC"/>
    <w:rsid w:val="009B78F7"/>
    <w:rsid w:val="00A12E20"/>
    <w:rsid w:val="00A602FB"/>
    <w:rsid w:val="00A61373"/>
    <w:rsid w:val="00A94A1E"/>
    <w:rsid w:val="00A972BA"/>
    <w:rsid w:val="00AE5A9A"/>
    <w:rsid w:val="00B50656"/>
    <w:rsid w:val="00B51FC6"/>
    <w:rsid w:val="00BE263A"/>
    <w:rsid w:val="00D25F1D"/>
    <w:rsid w:val="00D45357"/>
    <w:rsid w:val="00DD57C2"/>
    <w:rsid w:val="00DE4E8C"/>
    <w:rsid w:val="00E32241"/>
    <w:rsid w:val="00EB4F21"/>
    <w:rsid w:val="00F4118A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BD0F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Список нумерованный"/>
    <w:basedOn w:val="a"/>
    <w:uiPriority w:val="34"/>
    <w:qFormat/>
    <w:rsid w:val="00BE2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a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263A"/>
    <w:rPr>
      <w:b/>
      <w:bCs/>
    </w:rPr>
  </w:style>
  <w:style w:type="paragraph" w:customStyle="1" w:styleId="p">
    <w:name w:val="p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1373"/>
    <w:rPr>
      <w:i/>
      <w:iCs/>
    </w:rPr>
  </w:style>
  <w:style w:type="paragraph" w:styleId="aa">
    <w:name w:val="Body Text"/>
    <w:basedOn w:val="a"/>
    <w:link w:val="ab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D0B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0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B2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0B23"/>
  </w:style>
  <w:style w:type="paragraph" w:styleId="af">
    <w:name w:val="footer"/>
    <w:basedOn w:val="a"/>
    <w:link w:val="af0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0B23"/>
  </w:style>
  <w:style w:type="table" w:styleId="af1">
    <w:name w:val="Table Grid"/>
    <w:basedOn w:val="a1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0%BB%D0%B8%D0%BA%D0%BE%D0%B2%D0%B0%D1%8F_%D1%86%D0%B5%D0%BF%D1%8C" TargetMode="External"/><Relationship Id="rId18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6" Type="http://schemas.openxmlformats.org/officeDocument/2006/relationships/hyperlink" Target="https://ru.wikipedia.org/wiki/%D0%92%D0%B5%D0%BB%D0%BE%D1%81%D0%B8%D0%BF%D0%B5%D0%B4" TargetMode="External"/><Relationship Id="rId39" Type="http://schemas.openxmlformats.org/officeDocument/2006/relationships/hyperlink" Target="https://ru.wikipedia.org/wiki/%D0%A6%D0%B5%D0%BF%D0%BD%D0%B0%D1%8F_%D0%BF%D0%B5%D1%80%D0%B5%D0%B4%D0%B0%D1%87%D0%B0" TargetMode="External"/><Relationship Id="rId21" Type="http://schemas.openxmlformats.org/officeDocument/2006/relationships/hyperlink" Target="https://ru.wikipedia.org/wiki/%D0%97%D1%83%D0%B1%D1%87%D0%B0%D1%82%D0%BE%D0%B5_%D0%BA%D0%BE%D0%BB%D0%B5%D1%81%D0%BE" TargetMode="External"/><Relationship Id="rId34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7" Type="http://schemas.openxmlformats.org/officeDocument/2006/relationships/image" Target="media/image5.jpeg"/><Relationship Id="rId50" Type="http://schemas.openxmlformats.org/officeDocument/2006/relationships/hyperlink" Target="https://it.wikireading.ru/23741" TargetMode="External"/><Relationship Id="rId55" Type="http://schemas.openxmlformats.org/officeDocument/2006/relationships/hyperlink" Target="https://ru.wikipedia.org/wiki/U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9" Type="http://schemas.openxmlformats.org/officeDocument/2006/relationships/hyperlink" Target="https://ru.wikipedia.org/wiki/%D0%9C%D0%BE%D1%82%D0%BE%D1%86%D0%B8%D0%BA%D0%BB" TargetMode="External"/><Relationship Id="rId11" Type="http://schemas.openxmlformats.org/officeDocument/2006/relationships/hyperlink" Target="https://ru.wikipedia.org/wiki/%D0%9A%D0%BE%D0%BB%D0%B5%D1%81%D0%BE" TargetMode="External"/><Relationship Id="rId24" Type="http://schemas.openxmlformats.org/officeDocument/2006/relationships/hyperlink" Target="https://ru.wikipedia.org/wiki/%D0%A8%D0%BA%D0%B8%D0%B2" TargetMode="External"/><Relationship Id="rId32" Type="http://schemas.openxmlformats.org/officeDocument/2006/relationships/hyperlink" Target="https://ru.wikipedia.org/wiki/%D0%90%D0%B2%D1%82%D0%BE%D0%BC%D0%BE%D0%B1%D0%B8%D0%BB%D1%8C" TargetMode="External"/><Relationship Id="rId37" Type="http://schemas.openxmlformats.org/officeDocument/2006/relationships/hyperlink" Target="https://ru.wikipedia.org/wiki/%D0%97%D1%83%D0%B1%D1%87%D0%B0%D1%82%D0%B0%D1%8F_%D0%BF%D0%B5%D1%80%D0%B5%D0%B4%D0%B0%D1%87%D0%B0" TargetMode="External"/><Relationship Id="rId40" Type="http://schemas.openxmlformats.org/officeDocument/2006/relationships/hyperlink" Target="https://ru.wikipedia.org/wiki/%D0%A6%D0%B5%D0%BF%D0%BD%D0%B0%D1%8F_%D0%BF%D0%B5%D1%80%D0%B5%D0%B4%D0%B0%D1%87%D0%B0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ru.wikipedia.org/wiki/%D0%97%D0%B2%D1%91%D0%B7%D0%B4%D0%BE%D1%87%D0%BA%D0%B0_(%D1%82%D0%B5%D1%85%D0%BD%D0%B8%D0%BA%D0%B0)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7%D1%83%D0%B1%D1%87%D0%B0%D1%82%D0%BE%D0%B5_%D0%BA%D0%BE%D0%BB%D0%B5%D1%81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0%D0%BE%D0%BB%D0%B8%D0%BA%D0%BE%D0%B2%D0%B0%D1%8F_%D1%86%D0%B5%D0%BF%D1%8C" TargetMode="External"/><Relationship Id="rId22" Type="http://schemas.openxmlformats.org/officeDocument/2006/relationships/hyperlink" Target="https://ru.wikipedia.org/wiki/%D0%A8%D0%BA%D0%B8%D0%B2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C%D0%BE%D1%82%D0%BE%D1%86%D0%B8%D0%BA%D0%BB" TargetMode="External"/><Relationship Id="rId35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8" Type="http://schemas.openxmlformats.org/officeDocument/2006/relationships/image" Target="media/image6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kompas.ru/kompas-3d/application/machinery/shafts-3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5%D1%81%D0%BE" TargetMode="External"/><Relationship Id="rId1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5" Type="http://schemas.openxmlformats.org/officeDocument/2006/relationships/hyperlink" Target="https://ru.wikipedia.org/wiki/%D0%92%D0%B5%D0%BB%D0%BE%D1%81%D0%B8%D0%BF%D0%B5%D0%B4" TargetMode="External"/><Relationship Id="rId33" Type="http://schemas.openxmlformats.org/officeDocument/2006/relationships/hyperlink" Target="https://ru.wikipedia.org/wiki/%D0%90%D0%B2%D1%82%D0%BE%D0%BC%D0%BE%D0%B1%D0%B8%D0%BB%D1%8C" TargetMode="External"/><Relationship Id="rId38" Type="http://schemas.openxmlformats.org/officeDocument/2006/relationships/hyperlink" Target="https://ru.wikipedia.org/wiki/%D0%97%D1%83%D0%B1%D1%87%D0%B0%D1%82%D0%B0%D1%8F_%D0%BF%D0%B5%D1%80%D0%B5%D0%B4%D0%B0%D1%87%D0%B0" TargetMode="External"/><Relationship Id="rId46" Type="http://schemas.openxmlformats.org/officeDocument/2006/relationships/image" Target="media/image4.jpeg"/><Relationship Id="rId20" Type="http://schemas.openxmlformats.org/officeDocument/2006/relationships/hyperlink" Target="https://ru.wikipedia.org/wiki/%D0%97%D1%83%D0%B1%D1%87%D0%B0%D1%82%D0%BE%D0%B5_%D0%BA%D0%BE%D0%BB%D0%B5%D1%81%D0%BE" TargetMode="External"/><Relationship Id="rId41" Type="http://schemas.openxmlformats.org/officeDocument/2006/relationships/hyperlink" Target="https://ru.wikipedia.org/wiki/%D0%A6%D0%B5%D0%BF%D0%BD%D0%B0%D1%8F_%D0%BF%D0%B5%D1%80%D0%B5%D0%B4%D0%B0%D1%87%D0%B0" TargetMode="External"/><Relationship Id="rId54" Type="http://schemas.openxmlformats.org/officeDocument/2006/relationships/hyperlink" Target="http://docs.cntd.ru/document/gost-591-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E%D0%BB%D0%B8%D0%BA%D0%BE%D0%B2%D0%B0%D1%8F_%D1%86%D0%B5%D0%BF%D1%8C" TargetMode="External"/><Relationship Id="rId23" Type="http://schemas.openxmlformats.org/officeDocument/2006/relationships/hyperlink" Target="https://ru.wikipedia.org/wiki/%D0%A8%D0%BA%D0%B8%D0%B2" TargetMode="External"/><Relationship Id="rId28" Type="http://schemas.openxmlformats.org/officeDocument/2006/relationships/hyperlink" Target="https://ru.wikipedia.org/wiki/%D0%9C%D0%BE%D1%82%D0%BE%D1%86%D0%B8%D0%BA%D0%BB" TargetMode="External"/><Relationship Id="rId36" Type="http://schemas.openxmlformats.org/officeDocument/2006/relationships/hyperlink" Target="https://ru.wikipedia.org/wiki/%D0%97%D1%83%D0%B1%D1%87%D0%B0%D1%82%D0%B0%D1%8F_%D0%BF%D0%B5%D1%80%D0%B5%D0%B4%D0%B0%D1%87%D0%B0" TargetMode="External"/><Relationship Id="rId49" Type="http://schemas.openxmlformats.org/officeDocument/2006/relationships/hyperlink" Target="https://kompas.ru/kompas-3d/about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90%D0%B2%D1%82%D0%BE%D0%BC%D0%BE%D0%B1%D0%B8%D0%BB%D1%8C" TargetMode="External"/><Relationship Id="rId44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2" Type="http://schemas.openxmlformats.org/officeDocument/2006/relationships/hyperlink" Target="https://cad.ru/support/bz/archive/62/mecha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D42-61C3-42BD-99B4-F126A2B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6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9</cp:revision>
  <dcterms:created xsi:type="dcterms:W3CDTF">2020-02-25T08:03:00Z</dcterms:created>
  <dcterms:modified xsi:type="dcterms:W3CDTF">2020-03-20T08:00:00Z</dcterms:modified>
</cp:coreProperties>
</file>